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Arial Narrow"/>
          <w:color w:val="000000"/>
          <w:sz w:val="20"/>
          <w:szCs w:val="20"/>
          <w:lang w:eastAsia="ru-RU"/>
        </w:rPr>
        <w:t>﻿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Чемпионат России-2015 по армспорту среди лиц с ПОДА, 2015-03-19, г</w:t>
            </w:r>
            <w:proofErr w:type="gramStart"/>
            <w:r w:rsidRPr="00307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07A2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осква, Дом Паралимпийского спорта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3"/>
        <w:gridCol w:w="1567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участников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857A5D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команд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6262A6" w:rsidRPr="00307A28" w:rsidTr="006262A6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., УРФО, ТАТАРСТАН, ПФО, ПЕРМ.КР., ПФО, МО, ЦФО, МОСКВА, ЦФО, СЕВАСТ., СЕВАСТ., ТУЛ.ОБЛ., ЦФО, РОСТ.ОБЛ., ЮФО, КЕМ.ОБЛ, СФО, КРАСНОЯР., СФО, ТВЕР.ОБЛ, ЦФО, ИВАН.ОБЛ., ЦФО, ТЮМ.ОБЛ., УРФО, КРЫМ, КФО, БАШКОР., ПФО, СВЕРДЛ.ОБЛ., УРФО, ЯРОСЛВ.ОБЛ., ЦФО, ДАГЕСТАН, СКФО, КОСТР.ОБЛ., ЦФО , РСО-АЛАНИЯ, СКФО, КАЛМЫКИЯ, ЮФО,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JUNIOR21 MEN 5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841"/>
        <w:gridCol w:w="1341"/>
        <w:gridCol w:w="2409"/>
        <w:gridCol w:w="614"/>
        <w:gridCol w:w="554"/>
        <w:gridCol w:w="669"/>
        <w:gridCol w:w="554"/>
        <w:gridCol w:w="633"/>
        <w:gridCol w:w="672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НЯЖЕВ СЕРГЕЙ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КИПОВ РАМАЗАН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.5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ШКИРЦЕВ ДМИТРИЙ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.15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JUNIOR21 MEN +5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838"/>
        <w:gridCol w:w="1342"/>
        <w:gridCol w:w="2407"/>
        <w:gridCol w:w="615"/>
        <w:gridCol w:w="555"/>
        <w:gridCol w:w="669"/>
        <w:gridCol w:w="555"/>
        <w:gridCol w:w="634"/>
        <w:gridCol w:w="672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СУЛОВ МАГОМЕД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7.8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ГУРОВ КАЗБЕК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О-Алания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6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ДНИКОВ НИКИТ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2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ТЕВ АЛЕКСАНДР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лмыкия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1.85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MEN 6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919"/>
        <w:gridCol w:w="1331"/>
        <w:gridCol w:w="2393"/>
        <w:gridCol w:w="605"/>
        <w:gridCol w:w="541"/>
        <w:gridCol w:w="664"/>
        <w:gridCol w:w="541"/>
        <w:gridCol w:w="626"/>
        <w:gridCol w:w="667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ЖЕМАЛЕДИНОВ ПАВЕЛ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2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МАЙЛОВ НИЯС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ым, 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МИРНОВ МАКСИМ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рд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1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ЗАНЦЕВ АЛЕКСЕЙ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6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АЗУЛОВ ЭДУАРД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шко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6.8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ИГАЖИЕВ РАБАДА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6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КУЛОВ ДМИТРИ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3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АБЛЮКОВ ДМИТРИ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рослв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5.2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ЫГИН КИРИЛЛ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стр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2.7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ЯНСКИЙ СТЕПА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ЛАНОВ ПАВЕЛ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л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.5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ИБКОВ ПАВЕЛ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7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УДАГЯН ЭДУАРД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ст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7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УСНУЛЛИН РУСТЕМ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5.9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MEN 7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831"/>
        <w:gridCol w:w="1336"/>
        <w:gridCol w:w="2453"/>
        <w:gridCol w:w="609"/>
        <w:gridCol w:w="547"/>
        <w:gridCol w:w="666"/>
        <w:gridCol w:w="547"/>
        <w:gridCol w:w="629"/>
        <w:gridCol w:w="669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ГОМЕДОВ ТАГИР З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9.4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ЛЕЙМАНОВ КУРБАН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4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НОВ НИКИТА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9.7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ЖУРАВЛЕВ МАКСИМ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7.3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АДЧИЙ ОЛЕГ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юм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8.1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АСЕЧНИК АЛЕКСАНД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л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6.5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ЯНДИН СЕРГЕ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рослв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9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ОРОНОВ ЮРИ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стр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7.9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ИМИРЗОЕВ МАГАМЕДХА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5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ЕВЕРОВ РОМА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6.2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ЛЮЕВ АЛЕКСАНД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рд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4.6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КСТ СЕРГЕ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лмыкия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6.35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MEN 8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2909"/>
        <w:gridCol w:w="1338"/>
        <w:gridCol w:w="2362"/>
        <w:gridCol w:w="611"/>
        <w:gridCol w:w="549"/>
        <w:gridCol w:w="667"/>
        <w:gridCol w:w="549"/>
        <w:gridCol w:w="631"/>
        <w:gridCol w:w="670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ОТОВ АЛЕКСАНДР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8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ЕЛЬНИКОВ ГРИГОРИЙ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ст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4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ЛОВ РОМА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8.8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АБАЕВ СОСЛАН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О-Алания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7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ЙНЕТДИНОВ РИШАТ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9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ИНЯТУЛЛИН РУСЛАН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вер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9.15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MEN 9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766"/>
        <w:gridCol w:w="1339"/>
        <w:gridCol w:w="2497"/>
        <w:gridCol w:w="612"/>
        <w:gridCol w:w="551"/>
        <w:gridCol w:w="668"/>
        <w:gridCol w:w="551"/>
        <w:gridCol w:w="632"/>
        <w:gridCol w:w="671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ДЫХ РОМАН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8.2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АСТУХОВ ИЛЬЯ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ем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С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9.8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НГАЕВ МАГОМЕД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9.5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АЛЯКИН ЮРИ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7.5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ВСЕЕНКО ВЯЧЕСЛАВ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7.2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ЛЯЗОВ РИШАТ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4.2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АНТЮХИН ЮРИ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4.6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ИКАРОВ СЕРГЕ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верд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6.85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MEN +9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846"/>
        <w:gridCol w:w="1339"/>
        <w:gridCol w:w="2365"/>
        <w:gridCol w:w="612"/>
        <w:gridCol w:w="551"/>
        <w:gridCol w:w="668"/>
        <w:gridCol w:w="551"/>
        <w:gridCol w:w="631"/>
        <w:gridCol w:w="724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СУПАЛИЕВ ЮСУП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1.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УГЛИКОВ РОМАН З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1.9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РОШИН АЛЕКСАНД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ым, 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7.2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ИХАЧЁВ АРТЁМ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ст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2.55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СРУЛЛАЕВ МАГОМЕД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.6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АХЭМИРОВ ИСАМЕДИ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2.8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  <w:tr w:rsidR="00767FC5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АДИЛИН ВЛАДИМИР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FC5" w:rsidRPr="00307A28" w:rsidRDefault="00767FC5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0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JUNIOR_DISABLED MEN +5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2947"/>
        <w:gridCol w:w="1340"/>
        <w:gridCol w:w="2364"/>
        <w:gridCol w:w="613"/>
        <w:gridCol w:w="552"/>
        <w:gridCol w:w="668"/>
        <w:gridCol w:w="552"/>
        <w:gridCol w:w="632"/>
        <w:gridCol w:w="618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МИЛЕВСКИЙ БОГДАН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юм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2kg</w:t>
            </w:r>
          </w:p>
        </w:tc>
      </w:tr>
      <w:tr w:rsidR="00D71AC7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ИЛЯЛЕДИНОВ ДАМИР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3.2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  <w:tr w:rsidR="00D71AC7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ШАКОВ СТЕПАН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4.3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  <w:tr w:rsidR="00D71AC7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ЕРАСИМОВ ЕВГЕНИЙ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5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.1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DISABLED MEN 5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2895"/>
        <w:gridCol w:w="1341"/>
        <w:gridCol w:w="2354"/>
        <w:gridCol w:w="614"/>
        <w:gridCol w:w="554"/>
        <w:gridCol w:w="669"/>
        <w:gridCol w:w="554"/>
        <w:gridCol w:w="633"/>
        <w:gridCol w:w="672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БИНОВИЧ КОНСТАНТИН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3.7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МЕРЦЕЛЬ РОМА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васт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васт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ХСАИДОВ КАРИМ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4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ЛАЛАЕВ АЛЕКСАНДР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4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ЗИМОВ ДИМИТРИ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4.9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DISABLED MEN 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907"/>
        <w:gridCol w:w="1338"/>
        <w:gridCol w:w="2363"/>
        <w:gridCol w:w="611"/>
        <w:gridCol w:w="550"/>
        <w:gridCol w:w="667"/>
        <w:gridCol w:w="550"/>
        <w:gridCol w:w="631"/>
        <w:gridCol w:w="670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ЯТКИН СЕРГЕЙ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3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ГОШЕВ ВЛАДИМИ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8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АДОЕВ СЛАВ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ст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9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АЙРУТДИНОВ РАФАЭЛЬ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3.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ВАНОВ ИГОРЬ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.6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ЛОТИН АНДРЕЙ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2.3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DISABLED MEN 7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958"/>
        <w:gridCol w:w="1341"/>
        <w:gridCol w:w="2347"/>
        <w:gridCol w:w="614"/>
        <w:gridCol w:w="553"/>
        <w:gridCol w:w="669"/>
        <w:gridCol w:w="553"/>
        <w:gridCol w:w="633"/>
        <w:gridCol w:w="619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ВЕРЕВ МИХАИЛ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9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ГОМЕДОВ ШАМИЛЬ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3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ОЛЬХОВСКИЙ СЕРГЕЙ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3.2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СУЛ АЛИЕВ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3.2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DISABLED MEN +7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2897"/>
        <w:gridCol w:w="1342"/>
        <w:gridCol w:w="2399"/>
        <w:gridCol w:w="615"/>
        <w:gridCol w:w="555"/>
        <w:gridCol w:w="669"/>
        <w:gridCol w:w="555"/>
        <w:gridCol w:w="634"/>
        <w:gridCol w:w="620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РКОВ ВАЛЕРИЙ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ем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С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0.4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ЕЛЬНИКОВ ВЛАДИМИ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РОВСКИЙ ВЛАДИМИ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юм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0AD9" w:rsidRPr="00307A28" w:rsidRDefault="006262A6" w:rsidP="005A0A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2.4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ИХЭМИРОВ ИСАМУДИН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5A0A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5.3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АЛАТОВ БАХТИЯР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естан, СК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5A0A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0.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JUNIOR21 WOMEN 5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2958"/>
        <w:gridCol w:w="1341"/>
        <w:gridCol w:w="2343"/>
        <w:gridCol w:w="614"/>
        <w:gridCol w:w="554"/>
        <w:gridCol w:w="669"/>
        <w:gridCol w:w="554"/>
        <w:gridCol w:w="633"/>
        <w:gridCol w:w="620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ИПОВА КСЕНИЯ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9.3kg</w:t>
            </w:r>
          </w:p>
        </w:tc>
      </w:tr>
      <w:tr w:rsidR="00D71AC7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НЕНКОВСКАЯ НАДЕЖДА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8.4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  <w:tr w:rsidR="00D71AC7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ГИДАЕВА ВАЛЕРИЯ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.8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WOMEN 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925"/>
        <w:gridCol w:w="1340"/>
        <w:gridCol w:w="2387"/>
        <w:gridCol w:w="613"/>
        <w:gridCol w:w="552"/>
        <w:gridCol w:w="668"/>
        <w:gridCol w:w="552"/>
        <w:gridCol w:w="632"/>
        <w:gridCol w:w="618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ЗНЕЦОВА СВЕТЛАНА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4.8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УНИНА ЕКАТЕРИНА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ст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Ю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3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ВАБ НАТАЛЬЯ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юм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3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ИНЯТУЛЛИНА ЕЛЕНА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вер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6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РОВИКОВА АНТОНИ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.8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ЫШТЫМОВА АЛЁ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3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ВОРОВА КРИСТИ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9.2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АЙДАШЕВА ЗУЛЬФИЯ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.4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SENIOR WOMEN +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877"/>
        <w:gridCol w:w="1337"/>
        <w:gridCol w:w="2347"/>
        <w:gridCol w:w="610"/>
        <w:gridCol w:w="548"/>
        <w:gridCol w:w="667"/>
        <w:gridCol w:w="548"/>
        <w:gridCol w:w="630"/>
        <w:gridCol w:w="723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ЫЧЕВА НАДЕЖДА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4.8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АРИФУЛЛИНА ГУЛЬЗИЯ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5.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ВЯЗИНА ГАЛИ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асноя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С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0.1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ЯЗМИТИНА ТАТЬЯ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7.15kg</w:t>
            </w:r>
          </w:p>
        </w:tc>
      </w:tr>
      <w:tr w:rsidR="005A0AD9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ОРОНОВА ЮЛИЯ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0AD9" w:rsidRPr="00307A28" w:rsidRDefault="005A0AD9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5.4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JUNIOR_DISABLED WOMEN 50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"/>
        <w:gridCol w:w="2804"/>
        <w:gridCol w:w="1404"/>
        <w:gridCol w:w="2239"/>
        <w:gridCol w:w="635"/>
        <w:gridCol w:w="564"/>
        <w:gridCol w:w="698"/>
        <w:gridCol w:w="564"/>
        <w:gridCol w:w="657"/>
        <w:gridCol w:w="703"/>
      </w:tblGrid>
      <w:tr w:rsidR="006262A6" w:rsidRPr="00307A28" w:rsidTr="00D71AC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D71AC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ИВОНОГИХ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АРИНА 1Р.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6.8kg</w:t>
            </w:r>
          </w:p>
        </w:tc>
      </w:tr>
      <w:tr w:rsidR="006262A6" w:rsidRPr="00307A28" w:rsidTr="00D71AC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ЩЕРОВА ДАРЬЯ КМС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9kg</w:t>
            </w:r>
          </w:p>
        </w:tc>
      </w:tr>
      <w:tr w:rsidR="00D71AC7" w:rsidRPr="00307A28" w:rsidTr="00D71AC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БЕДЕВА ОЛЬГА 1Р.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8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DISABLED WOMEN 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2864"/>
        <w:gridCol w:w="1340"/>
        <w:gridCol w:w="2394"/>
        <w:gridCol w:w="613"/>
        <w:gridCol w:w="552"/>
        <w:gridCol w:w="668"/>
        <w:gridCol w:w="552"/>
        <w:gridCol w:w="632"/>
        <w:gridCol w:w="671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НУТО НАТАЛЬЯ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5.7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РАЗГИНА ТАТЬЯНА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.4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АЙНУЛЛИНА ЛИЛИЯ МСМК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МК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арстан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4.45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ОРОНИНА ИРИ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л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.1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ОСКУТОВА ТАТЬЯ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.3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ЗНЕЦОВА АН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м.кр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, П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.15kg</w:t>
            </w:r>
          </w:p>
        </w:tc>
      </w:tr>
    </w:tbl>
    <w:p w:rsidR="006262A6" w:rsidRPr="00307A28" w:rsidRDefault="006262A6" w:rsidP="006262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  <w:t>DISABLED WOMEN +65 KG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"/>
        <w:gridCol w:w="2901"/>
        <w:gridCol w:w="1341"/>
        <w:gridCol w:w="2352"/>
        <w:gridCol w:w="614"/>
        <w:gridCol w:w="553"/>
        <w:gridCol w:w="669"/>
        <w:gridCol w:w="553"/>
        <w:gridCol w:w="633"/>
        <w:gridCol w:w="671"/>
      </w:tblGrid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ru-RU"/>
              </w:rPr>
              <w:t>вес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УНИНА ОЛЬГА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л., </w:t>
            </w: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9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ЛЯКОВА ТАТЬЯНА К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6.4kg</w:t>
            </w:r>
          </w:p>
        </w:tc>
      </w:tr>
      <w:tr w:rsidR="006262A6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ИТИНА ЮЛИЯ 1Р.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р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сква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8.45kg</w:t>
            </w:r>
          </w:p>
        </w:tc>
      </w:tr>
      <w:tr w:rsidR="00D71AC7" w:rsidRPr="00307A28" w:rsidTr="006262A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ЛЬШАКОВА НАТАЛЬЯ МС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, ЦФ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1AC7" w:rsidRPr="00307A28" w:rsidRDefault="00D71AC7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8</w:t>
            </w: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kg</w:t>
            </w:r>
          </w:p>
        </w:tc>
      </w:tr>
    </w:tbl>
    <w:p w:rsidR="006262A6" w:rsidRPr="00307A28" w:rsidRDefault="006262A6" w:rsidP="00767F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A28">
        <w:rPr>
          <w:rFonts w:ascii="Arial Narrow" w:eastAsia="Times New Roman" w:hAnsi="Arial Narrow" w:cs="Times New Roman"/>
          <w:color w:val="000000"/>
          <w:sz w:val="20"/>
          <w:szCs w:val="20"/>
          <w:lang w:eastAsia="ru-RU"/>
        </w:rPr>
        <w:br/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4500"/>
        <w:gridCol w:w="3000"/>
      </w:tblGrid>
      <w:tr w:rsidR="006262A6" w:rsidRPr="00307A28" w:rsidTr="006262A6">
        <w:trPr>
          <w:trHeight w:val="750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авный судья: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адилин</w:t>
            </w:r>
            <w:r w:rsidR="00767FC5"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. В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62A6" w:rsidRPr="00307A28" w:rsidTr="006262A6">
        <w:trPr>
          <w:trHeight w:val="750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авный секретарь: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767FC5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тлох</w:t>
            </w:r>
            <w:proofErr w:type="spellEnd"/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62A6" w:rsidRPr="00307A28" w:rsidRDefault="006262A6" w:rsidP="006262A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07A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41FA0" w:rsidRPr="00307A28" w:rsidRDefault="00C41FA0" w:rsidP="006262A6">
      <w:pPr>
        <w:rPr>
          <w:sz w:val="20"/>
          <w:szCs w:val="20"/>
        </w:rPr>
      </w:pPr>
      <w:bookmarkStart w:id="0" w:name="_GoBack"/>
      <w:bookmarkEnd w:id="0"/>
    </w:p>
    <w:sectPr w:rsidR="00C41FA0" w:rsidRPr="00307A28" w:rsidSect="00626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D63AB0"/>
    <w:rsid w:val="002E1117"/>
    <w:rsid w:val="00307A28"/>
    <w:rsid w:val="0037098E"/>
    <w:rsid w:val="00414992"/>
    <w:rsid w:val="005A0AD9"/>
    <w:rsid w:val="006262A6"/>
    <w:rsid w:val="00767FC5"/>
    <w:rsid w:val="00857A5D"/>
    <w:rsid w:val="00C41FA0"/>
    <w:rsid w:val="00D63AB0"/>
    <w:rsid w:val="00D71AC7"/>
    <w:rsid w:val="00E1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F972-6EBD-4014-85BA-9A03286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мельянов</dc:creator>
  <cp:keywords/>
  <dc:description/>
  <cp:lastModifiedBy>Администратор</cp:lastModifiedBy>
  <cp:revision>8</cp:revision>
  <cp:lastPrinted>2015-03-20T14:51:00Z</cp:lastPrinted>
  <dcterms:created xsi:type="dcterms:W3CDTF">2015-03-20T14:15:00Z</dcterms:created>
  <dcterms:modified xsi:type="dcterms:W3CDTF">2015-03-20T14:53:00Z</dcterms:modified>
</cp:coreProperties>
</file>